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2F" w:rsidRPr="007F612F" w:rsidRDefault="007F612F" w:rsidP="003008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 «СРЕДНЯЯ ШКОЛА №19»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</w:p>
    <w:p w:rsid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242" w:rsidRDefault="00FE0242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242" w:rsidRPr="007F612F" w:rsidRDefault="00FE0242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B79BB" w:rsidRDefault="007F612F" w:rsidP="00FE02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B79B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ая  работа</w:t>
      </w:r>
      <w:proofErr w:type="gramEnd"/>
    </w:p>
    <w:p w:rsidR="007F612F" w:rsidRPr="007B79BB" w:rsidRDefault="007F612F" w:rsidP="00FE02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7B79B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у:  «</w:t>
      </w:r>
      <w:proofErr w:type="spellStart"/>
      <w:proofErr w:type="gramEnd"/>
      <w:r w:rsidRPr="007B7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ьясский</w:t>
      </w:r>
      <w:proofErr w:type="spellEnd"/>
      <w:r w:rsidRPr="007B7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арк</w:t>
      </w:r>
      <w:r w:rsidR="007B79BB" w:rsidRPr="007B7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B7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7B79BB" w:rsidRPr="007B7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B7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кт культурного наследия</w:t>
      </w:r>
      <w:r w:rsidRPr="007B79B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F612F" w:rsidRPr="007B79BB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Pr="007B79B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</w:t>
      </w:r>
    </w:p>
    <w:p w:rsidR="007F612F" w:rsidRPr="007B79BB" w:rsidRDefault="007F612F" w:rsidP="00FE02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 секции</w:t>
      </w:r>
      <w:proofErr w:type="gramEnd"/>
      <w:r w:rsidRP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7B79B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7B79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Краеведение</w:t>
      </w:r>
    </w:p>
    <w:p w:rsidR="007F612F" w:rsidRPr="007B79BB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11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FE0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  работы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7F612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апова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ина,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Гаффарова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хона</w:t>
      </w:r>
      <w:proofErr w:type="spellEnd"/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FE0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5 «Г» класс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E618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: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ина Лариса Робертовна,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7B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истории.</w:t>
      </w:r>
    </w:p>
    <w:bookmarkEnd w:id="0"/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Default="00FE0242" w:rsidP="002830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г. НИЖНЕВАРТОВ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2020г</w:t>
      </w:r>
      <w:bookmarkStart w:id="1" w:name="__RefHeading__3_16091990151"/>
      <w:bookmarkEnd w:id="1"/>
    </w:p>
    <w:p w:rsidR="002830D1" w:rsidRPr="002830D1" w:rsidRDefault="002830D1" w:rsidP="002830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2830D1" w:rsidRDefault="00DF19EB" w:rsidP="00090263">
      <w:pPr>
        <w:tabs>
          <w:tab w:val="right" w:leader="dot" w:pos="9355"/>
        </w:tabs>
        <w:suppressAutoHyphens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hyperlink w:anchor="__RefHeading__3_1609199015" w:history="1"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Оглавление</w:t>
        </w:r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ab/>
        </w:r>
        <w:r w:rsid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…</w:t>
        </w:r>
        <w:r w:rsidR="00C2723D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.</w:t>
        </w:r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2</w:t>
        </w:r>
      </w:hyperlink>
    </w:p>
    <w:p w:rsidR="007F612F" w:rsidRPr="002830D1" w:rsidRDefault="00DF19EB" w:rsidP="00090263">
      <w:pPr>
        <w:tabs>
          <w:tab w:val="right" w:leader="dot" w:pos="9355"/>
        </w:tabs>
        <w:suppressAutoHyphens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hyperlink w:anchor="__RefHeading__5_1609199015" w:history="1"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Введение</w:t>
        </w:r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ab/>
        </w:r>
        <w:r w:rsidR="00C2723D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…..</w:t>
        </w:r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3</w:t>
        </w:r>
      </w:hyperlink>
    </w:p>
    <w:p w:rsidR="002830D1" w:rsidRPr="002830D1" w:rsidRDefault="00010242" w:rsidP="002830D1">
      <w:pPr>
        <w:suppressAutoHyphens/>
        <w:spacing w:after="0" w:line="360" w:lineRule="auto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2830D1">
        <w:fldChar w:fldCharType="begin"/>
      </w:r>
      <w:r w:rsidRPr="002830D1">
        <w:instrText xml:space="preserve"> HYPERLINK \l "__RefHeading__7_1609199015" </w:instrText>
      </w:r>
      <w:r w:rsidRPr="002830D1">
        <w:fldChar w:fldCharType="separate"/>
      </w:r>
      <w:r w:rsidR="002830D1" w:rsidRPr="000902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ОСНОВНАЯ ЧАСТЬ</w:t>
      </w:r>
      <w:r w:rsidR="002830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………………………………………………………………………</w:t>
      </w:r>
      <w:proofErr w:type="gramStart"/>
      <w:r w:rsidR="002830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……</w:t>
      </w:r>
      <w:r w:rsidR="00C2723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proofErr w:type="gramEnd"/>
      <w:r w:rsidR="002830D1" w:rsidRPr="002830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4</w:t>
      </w:r>
    </w:p>
    <w:p w:rsidR="002830D1" w:rsidRPr="00C2723D" w:rsidRDefault="002830D1" w:rsidP="002830D1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оретическая ч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C272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:rsidR="002830D1" w:rsidRPr="007F612F" w:rsidRDefault="002830D1" w:rsidP="002830D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2830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тория появления </w:t>
      </w:r>
      <w:proofErr w:type="spellStart"/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рьясской</w:t>
      </w:r>
      <w:proofErr w:type="spellEnd"/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рки в </w:t>
      </w: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ижне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артовском краеведческом музее </w:t>
      </w: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. Т.Д. </w:t>
      </w:r>
      <w:proofErr w:type="gramStart"/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уваева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..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</w:t>
      </w:r>
      <w:r w:rsidR="00C2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830D1" w:rsidRPr="00A50C02" w:rsidRDefault="002830D1" w:rsidP="002830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A5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кальност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.....</w:t>
      </w:r>
      <w:r w:rsidR="00C2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C2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830D1" w:rsidRPr="00A50C02" w:rsidRDefault="002830D1" w:rsidP="002830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ость</w:t>
      </w:r>
      <w:r w:rsidR="00C2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.7</w:t>
      </w:r>
    </w:p>
    <w:p w:rsidR="002830D1" w:rsidRPr="002830D1" w:rsidRDefault="002830D1" w:rsidP="002830D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IV.</w:t>
      </w:r>
      <w:r w:rsidRPr="002830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50C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ложности </w:t>
      </w:r>
      <w:proofErr w:type="spellStart"/>
      <w:r w:rsidRPr="00A50C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зеефикации</w:t>
      </w:r>
      <w:proofErr w:type="spellEnd"/>
      <w:proofErr w:type="gramStart"/>
      <w:r w:rsidR="00B902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……………………………………………………</w:t>
      </w:r>
      <w:proofErr w:type="gramEnd"/>
      <w:r w:rsidR="00B902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..</w:t>
      </w:r>
      <w:r w:rsidR="00C272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</w:p>
    <w:p w:rsidR="002830D1" w:rsidRPr="002830D1" w:rsidRDefault="002830D1" w:rsidP="002830D1">
      <w:pPr>
        <w:pStyle w:val="ab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2A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ческая часть</w:t>
      </w:r>
      <w:r w:rsidR="00B902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………………………………………………………</w:t>
      </w:r>
      <w:proofErr w:type="gramStart"/>
      <w:r w:rsidR="00B902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B902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.</w:t>
      </w:r>
      <w:r w:rsidR="00C272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</w:p>
    <w:p w:rsidR="002830D1" w:rsidRDefault="002830D1" w:rsidP="002830D1">
      <w:pPr>
        <w:tabs>
          <w:tab w:val="right" w:leader="dot" w:pos="9355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0242" w:rsidRPr="002830D1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hyperlink w:anchor="__RefHeading__9_1609199015" w:history="1">
        <w:r w:rsidR="00C2723D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Заключение</w:t>
        </w:r>
        <w:r w:rsidR="00B902EF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…………………………………………………………………………………</w:t>
        </w:r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8</w:t>
        </w:r>
      </w:hyperlink>
    </w:p>
    <w:p w:rsidR="007F612F" w:rsidRPr="002830D1" w:rsidRDefault="00DF19EB" w:rsidP="002830D1">
      <w:pPr>
        <w:tabs>
          <w:tab w:val="right" w:leader="dot" w:pos="9355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hyperlink w:anchor="__RefHeading__11_1609199015" w:history="1"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Список информационных ресурсов</w:t>
        </w:r>
        <w:r w:rsidR="007F612F" w:rsidRPr="002830D1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ab/>
        </w:r>
      </w:hyperlink>
    </w:p>
    <w:p w:rsidR="007F612F" w:rsidRPr="002830D1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242" w:rsidRDefault="00FE0242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242" w:rsidRDefault="00FE0242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0242" w:rsidRDefault="00FE0242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0242" w:rsidRDefault="00FE0242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0242" w:rsidRDefault="00FE0242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0D1" w:rsidRDefault="002830D1" w:rsidP="002830D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0D1" w:rsidRDefault="002830D1" w:rsidP="002830D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0D1" w:rsidRDefault="002830D1" w:rsidP="007E525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612F" w:rsidRPr="007F612F" w:rsidRDefault="00FE0242" w:rsidP="007E525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</w:t>
      </w:r>
      <w:r w:rsidR="00D11951"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ЕНИЕ</w:t>
      </w:r>
    </w:p>
    <w:p w:rsidR="007F612F" w:rsidRPr="007F612F" w:rsidRDefault="007F612F" w:rsidP="007E525F">
      <w:p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вартовск многонациональный город с небольшим количеством населения, где</w:t>
      </w: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жизни современного, молодого и тем более северного города, наша географическая отдаленность создают некую "оторванность" от исторического наследия своей страны, от культуры и своих исторических "корней". Эти причины не позволяют дать представление подрастающему поколению о жизни, быте, традициях и обычаях людей, проживавших на территории округа. Некоторые люди, к сожалению, не имеют возможности посещать исторические места и памятники прошлого. Некоторые дети не имеют возможности выезжать каждое лето и тем более путешествовать по России. 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динственным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лечением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у подростков 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новится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нет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ы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наружили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рьезный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"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ф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</w:t>
      </w:r>
      <w:proofErr w:type="spellStart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ит</w:t>
      </w:r>
      <w:proofErr w:type="spellEnd"/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" </w:t>
      </w:r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интереса подростков к истории своего народа, своим «корням», к своему историческому прошлому. </w:t>
      </w:r>
    </w:p>
    <w:p w:rsidR="007F612F" w:rsidRPr="007F612F" w:rsidRDefault="007F612F" w:rsidP="0009026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се выше изложенное объясняет </w:t>
      </w:r>
      <w:r w:rsidRPr="007F612F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актуальность темы</w:t>
      </w:r>
      <w:r w:rsidRPr="007F61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ыбранной работы.</w:t>
      </w:r>
    </w:p>
    <w:p w:rsidR="007F612F" w:rsidRPr="007F612F" w:rsidRDefault="007F612F" w:rsidP="00090263">
      <w:pPr>
        <w:shd w:val="clear" w:color="auto" w:fill="FFFFFF"/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ожили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, исследовав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скую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у, мы заинтересуем своих сверстников и возможно кому-то поможем из них самоопределиться с будущей профессией. Наше исследование поможет полюбить Югру,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снувшись  сердцем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красным творениям простого народа, заселяющим ее территорию. </w:t>
      </w:r>
    </w:p>
    <w:p w:rsidR="007F612F" w:rsidRPr="007F612F" w:rsidRDefault="007F612F" w:rsidP="00090263">
      <w:pPr>
        <w:shd w:val="clear" w:color="auto" w:fill="FFFFFF"/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следования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пуляризация культурного наследия Ханты-Мансийского автономного округа-Югры в среде подростков.</w:t>
      </w:r>
    </w:p>
    <w:p w:rsidR="007F612F" w:rsidRPr="007F612F" w:rsidRDefault="007F612F" w:rsidP="00090263">
      <w:pPr>
        <w:shd w:val="clear" w:color="auto" w:fill="FFFFFF"/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ые экспонаты в Нижневартовском краеведческом музее им. Т.Д.Шуваева.</w:t>
      </w:r>
    </w:p>
    <w:p w:rsidR="007F612F" w:rsidRPr="007F612F" w:rsidRDefault="007F612F" w:rsidP="00090263">
      <w:pPr>
        <w:shd w:val="clear" w:color="auto" w:fill="FFFFFF"/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ская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а.</w:t>
      </w:r>
    </w:p>
    <w:p w:rsidR="007F612F" w:rsidRPr="007F612F" w:rsidRDefault="007F612F" w:rsidP="00090263">
      <w:pPr>
        <w:shd w:val="clear" w:color="auto" w:fill="FFFFFF"/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о было решить в ходе исследования:</w:t>
      </w:r>
    </w:p>
    <w:p w:rsidR="007F612F" w:rsidRPr="007F612F" w:rsidRDefault="007F612F" w:rsidP="00090263">
      <w:pPr>
        <w:numPr>
          <w:ilvl w:val="0"/>
          <w:numId w:val="2"/>
        </w:numPr>
        <w:shd w:val="clear" w:color="auto" w:fill="FFFFFF"/>
        <w:suppressAutoHyphens/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ь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ий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музей им. Т.Д.Шуваева.</w:t>
      </w:r>
    </w:p>
    <w:p w:rsidR="007F612F" w:rsidRPr="007F612F" w:rsidRDefault="007F612F" w:rsidP="00090263">
      <w:pPr>
        <w:numPr>
          <w:ilvl w:val="0"/>
          <w:numId w:val="2"/>
        </w:numPr>
        <w:shd w:val="clear" w:color="auto" w:fill="FFFFFF"/>
        <w:suppressAutoHyphens/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историю появления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ской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и.</w:t>
      </w:r>
    </w:p>
    <w:p w:rsidR="007F612F" w:rsidRPr="007F612F" w:rsidRDefault="007F612F" w:rsidP="00090263">
      <w:pPr>
        <w:numPr>
          <w:ilvl w:val="0"/>
          <w:numId w:val="2"/>
        </w:numPr>
        <w:shd w:val="clear" w:color="auto" w:fill="FFFFFF"/>
        <w:suppressAutoHyphens/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тепень информированности сверстников о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ской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е.</w:t>
      </w:r>
    </w:p>
    <w:p w:rsidR="007F612F" w:rsidRPr="007E525F" w:rsidRDefault="007F612F" w:rsidP="007E525F">
      <w:pPr>
        <w:numPr>
          <w:ilvl w:val="0"/>
          <w:numId w:val="2"/>
        </w:numPr>
        <w:shd w:val="clear" w:color="auto" w:fill="FFFFFF"/>
        <w:suppressAutoHyphens/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сверстников об объекте культурного наследия.</w:t>
      </w:r>
    </w:p>
    <w:p w:rsidR="007E525F" w:rsidRPr="007E525F" w:rsidRDefault="00F96CBE" w:rsidP="007E525F">
      <w:pPr>
        <w:shd w:val="clear" w:color="auto" w:fill="FFFFFF"/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нформация об объекте культурного наследия была найдена в исторических справках и отчетах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бюджетного учреждения «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вский</w:t>
      </w:r>
      <w:proofErr w:type="spellEnd"/>
      <w:r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еведческий музей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им. Т.Д. Шуваева»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ыми фактами поделились непосредственные участники археологической экспедиции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«ООО НПО «Северная археология -1».</w:t>
      </w:r>
      <w:r w:rsidR="007E5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ыми методами исследования были работа с информационными источниками, анализ и синтез полученной информации, наблюдение.</w:t>
      </w:r>
    </w:p>
    <w:p w:rsidR="007E525F" w:rsidRDefault="007E525F" w:rsidP="007E525F">
      <w:pPr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F96CBE" w:rsidRPr="00090263" w:rsidRDefault="00D11951" w:rsidP="007E525F">
      <w:pPr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0902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lastRenderedPageBreak/>
        <w:t>ОСНОВНАЯ ЧАСТЬ</w:t>
      </w:r>
    </w:p>
    <w:p w:rsidR="00D11951" w:rsidRPr="00090263" w:rsidRDefault="00D11951" w:rsidP="00090263">
      <w:p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F96CBE" w:rsidRPr="002830D1" w:rsidRDefault="00F96CBE" w:rsidP="002830D1">
      <w:pPr>
        <w:pStyle w:val="ab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2830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оретическая часть</w:t>
      </w:r>
    </w:p>
    <w:p w:rsidR="007F612F" w:rsidRPr="007F612F" w:rsidRDefault="00D11951" w:rsidP="007E525F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История появления </w:t>
      </w:r>
      <w:proofErr w:type="spellStart"/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рьясской</w:t>
      </w:r>
      <w:proofErr w:type="spellEnd"/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рки в </w:t>
      </w: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ижне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артовском краеведческом музее </w:t>
      </w:r>
      <w:r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. Т.Д. Шуваева»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1951" w:rsidRPr="00090263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В 1997 г</w:t>
      </w:r>
      <w:r w:rsid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2" w:name="_GoBack"/>
      <w:bookmarkEnd w:id="2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жителем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Нижневартовска, рыбаком Валерием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лобаем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и обнаружены останки деревянного судна в левобережье Оби, на правом берегу протоки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ьяс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трудниками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вартовского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еведческого музея был проведен предварительный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мотр:   </w:t>
      </w:r>
      <w:proofErr w:type="spellStart"/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фиксация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рисовки и  замеры видимой части, так же был взят материал для дендрохронологического анализа.</w:t>
      </w: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11951"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установления исторической ценности и датировки судна музей обратился в Проблемную научно-исследовательскую археологическую лабораторию Уральского государственного университета.  В течение </w:t>
      </w:r>
      <w:proofErr w:type="gramStart"/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х  полевых</w:t>
      </w:r>
      <w:proofErr w:type="gramEnd"/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зонов проходили  совместные исследования объекта экспедицией Проблемной научно-исследовательской археологической лабораторией Уральского государственного университета и Муниципального этнографического музейного комплекса г. Нижневартовска под руководством В.М. Морозова. В фондах </w:t>
      </w:r>
      <w:proofErr w:type="spellStart"/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вартовского</w:t>
      </w:r>
      <w:proofErr w:type="spellEnd"/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еведческого музея находится «Отчет об исследовании деревянного судна 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в Нижневартовском районе Тюменской области ХМАО летом 2000 года». (Екатеринбург, 2000г.). Также в 2000 году вышла первая статья о </w:t>
      </w:r>
      <w:proofErr w:type="spellStart"/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</w:t>
      </w:r>
      <w:r w:rsidR="00D11951"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>ьясской</w:t>
      </w:r>
      <w:proofErr w:type="spellEnd"/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рке  </w:t>
      </w:r>
      <w:r w:rsidR="00D11951"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озов</w:t>
      </w:r>
      <w:proofErr w:type="gramEnd"/>
      <w:r w:rsidR="00D11951"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М., и  Сергее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в А.С.</w:t>
      </w:r>
      <w:r w:rsidR="00D11951" w:rsidRPr="007F61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предварительного исследования  судна первой трети 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около г. Нижневартовска» в Тезисах докладов и сообщений 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="00D11951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альной научно-практической конференции, посвященной 70-летию Ханты-Мансийского автономного округа.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чете и статье судно условно названо «Барк», так как предварительно было установлено, «…что это могло быть судно типа «барка» 18-19 веков»</w:t>
      </w:r>
      <w:r w:rsidRPr="000902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endnoteReference w:id="1"/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.  Была определена историческая ценность «…отсутствием на сегодняшний день подобных объектов на территории Урала и Западной Сибири»</w:t>
      </w:r>
      <w:r w:rsidRPr="000902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endnoteReference w:id="2"/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.   Также  даны  размеры объекта, которые  установлены по днищу судна «…достигают 34х7 м,  высота сохранившихся шпангоутов с правого борта – около 1,5 м, с левого – до 2,1 м.»</w:t>
      </w:r>
      <w:r w:rsidRPr="000902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endnoteReference w:id="3"/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исторической ценности и значимости судна говорит и комплекс вещей, найденный в процессе раскопок 1999-2000 гг. Это изделия из стекла, железа, камня, дерева, глины, фарфора в количестве 151 единица хранения, которые так же хранятся в фондах НКМ. Наиболее интересна, с точки зрения датировки судна, монета, дата на которой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е  прочитывается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установлено специалистами, что такие монеты  имели хождение в России с 1812 по 1828 годы. Временной диапазон остальных вещей так же определяется первой третью 19 века, предположительное время существования судна.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блемной научно-исследовательской археологической лабораторией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УрГУ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и предложены два варианта реализации дальнейших действий по сохранению и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еефикации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еологического объекта с учетом сложностей в организации и в должном финансировании проекта: 1 вариант - полное вскрытие, транспортировка к постоянному месту экспонирования, консервация, возведение выставочного (возможно передвижного) павильона, полная реконструкция, либо макетирование; 2 вариант – частичное вскрытие суда и изъятие отдельных фрагментов, и деталей, транспортировка к постоянному месту экспонирования, консервация, изготовление макета судна.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консультации и определения состояния судна с момента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опок,  разработки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льнейших путей исследования и сохранения археологического объекта и по рекомендации В.М. Морозова  в августе 2000 года был приглашен старший научный сотрудник  Института археологии РАН, кандидат исторических наук, специалист по судостроению средневековой Руси,  Дубровин Геннадий Евгеньевич.</w:t>
      </w:r>
      <w:r w:rsidR="00D11951" w:rsidRPr="00090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м исследования стал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Экспресс-отчет по научно-исследовательской теме «Организация и изучение старинного деревянного судна» Выполнено по хоздоговору № 721 с Муниципальным этнографическим музейным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ом  г.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жневартовска» от 01.10.2000 года.  Подтвердилась гипотеза Г.Е. Дубровина о наличии мачты на данном судне: «… в центральной части объекта была сделана подрезка культурного слоя на площадке около 10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результате было выявлено мачтовое гнездо».</w:t>
      </w:r>
      <w:r w:rsidRPr="000902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endnoteReference w:id="4"/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чено изменение сохранности судна:  в результате весеннего паводка на правой части борта исчезли с 3 по 8 шпангоуты (кокоры) и часть донных балок. Было дано заключение о необходимости консервации судна (укрытия его от разрушения). Г.Е. Дубровин подтвердил информацию о сложности в решении проблемы консервации и реставрации мокрого «археологического дерева», особенно крупногабаритных объектов, каким является судно. На основании исследований ПНИАЛ  дает заключение , что « в настоящее время ни одна организация не может выполнить весь объем работ по консервации и реставрации данного судна…Только после решения проблемы полной консервации и реставрации судно, возможно продолжение его исследования археологическими методами»</w:t>
      </w:r>
      <w:r w:rsidRPr="000902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endnoteReference w:id="5"/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03 году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шла  статья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Е. Дубровина и В.М. Морозова «Обское судоходство </w:t>
      </w:r>
      <w:r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. и судно с протоки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ьяс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//Проблемы истории России.- Екатеринбург: Волот, 2003.-Вып-5: На перекрестках эпох и традиций. - С. 95-107. в которой дано заключение, что «…барки - исключительно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сезонные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лавные суда грубой постройки, чего… нельзя сказать о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ьясском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не».</w:t>
      </w:r>
      <w:r w:rsidRPr="000902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endnoteReference w:id="6"/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атье предполагается что это паузок и определялось как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плавное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сезонное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зопассажирское судно барочно-ладейного типа. В статье была дана попытка реконструировать предполагаемый маршрут. Внутри корпуса и на берегу был обнаружен в большом количестве битый кирпич. Было вынесено предположение,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 судно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возило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ирпич, скорее всего, из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тоболья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ск. В протоке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ьяс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но получило серьезные повреждения или село на мель, затем было разгружено и брошено. По найденным артефактам и данным дендрохронологического анализа частей судна, время постройки и эксплуатации судна было определено как конец XVIII – первая четверть XIX в.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завершения исследования в 2004 году судно было законсервировано (засыпано) мокрым речным песком. 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В 2008 г. сотрудниками ООО «Наследие Югры» (руководитель Стародумов Д.О.) в ходе работ на территории Северо-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еховского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рождения, в непосредственной близости от отводимых под хозяйственное освоение участков, был проведен осмотр и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фиксация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танков судна. Состояние объекта было оценено как аварийное. Исследователи обнаружили, что мероприятия по консервации не дали должного эффекта – используемый для консервации речной песок, лишенный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нового слоя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размыт паводками, и судно оказалось незащищенным. Были отмечены следующие разрушения: обшивка правого борта отвалилась и лежит рядом с судном, шпангоуты правого борта лежат отдельно, на расстоянии 3-5 м от остова судна. Деталь кормы и одна из досок обшивки борта отнесены ниже по течению. Больше половины судна находится на берегу в открытом состоянии. Целостности конструкции угрожают как весенние паводки, так и относительная доступность судна для вандалов. 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ключении говорится: «Останки деревянного судна нового времени, являются уникальным крупноформатным объектом движимого культурного наследия не только Ханты-Мансийского автономного округа – Югры, но и Западной Сибири. Требуется проведение охранных мероприятий по извлечению объекта, погрузке и транспортировке до места предполагаемого хранения, консервации и подготовке к музейному хранению и экспонированию».</w:t>
      </w:r>
      <w:r w:rsidRPr="000902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endnoteReference w:id="7"/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обследования, разработки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й  по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хранению и возможности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еефикации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на в  августе 2012 года была проведена совместная экспедиция Муниципального бюджетного учреждения «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вартовский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еведческий музей  им. Т.Д. Шуваева» и «ООО НПО «Северная археология -1».  Было проведено обследование современного состояния деревянного судна 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обследования был проведен визуальный осмотр останков судна, участков берега, примыкающих к судну выше и ниже по течению протоки, выполнена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фиксация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ременного состояния конструкции. 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отмечены дальнейшие разрушения судна: доски обшивки правого борта почти полностью освобождены от покрывавшего их грунта, шпангоуты правого борта всё ещё лежат на расстоянии 3-5 м от остова судна, но в любой момент могут быть унесены паводком. Деталь кормы, изготовленная из комля дерева, так же находится на месте её обнаружения в 2008 году, 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о бортовая доска отсутствует и ниже по течению не обнаружена. По-видимому, она утрачена окончательно. </w:t>
      </w:r>
      <w:proofErr w:type="gram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изуальной оценке </w:t>
      </w:r>
      <w:proofErr w:type="gram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¾ судна находятся на берегу в открытом состоянии. Береговыми отложениями защищена носовая часть и прилегающий к ней левый борт судна. Открытые края бортовых досок и выступающие части шпангоутов ободраны – следы повреждений сезонными паводками. По берегу разбросаны части палубных досок, в том числе и со свежими сломами.  В 0,3 км ниже по течению от судна, на берегу обнаружена палубная доска, используемая рыбаками в качестве мостков. Также берег замусорен следами пикников: пустыми бутылками, пакетами и другим бытовым мусором. 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обследования деревянного судна (барки) были отмечены следующие разрушения, произошедшие после 2008 года:</w:t>
      </w:r>
    </w:p>
    <w:p w:rsidR="007F612F" w:rsidRPr="007F612F" w:rsidRDefault="007F612F" w:rsidP="0009026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Calibri" w:hAnsi="Times New Roman" w:cs="Times New Roman"/>
          <w:sz w:val="24"/>
          <w:szCs w:val="24"/>
          <w:lang w:eastAsia="ar-SA"/>
        </w:rPr>
        <w:t>Одна бортовая доска утрачена окончательно;</w:t>
      </w:r>
    </w:p>
    <w:p w:rsidR="007F612F" w:rsidRPr="007F612F" w:rsidRDefault="007F612F" w:rsidP="0009026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Calibri" w:hAnsi="Times New Roman" w:cs="Times New Roman"/>
          <w:sz w:val="24"/>
          <w:szCs w:val="24"/>
          <w:lang w:eastAsia="ar-SA"/>
        </w:rPr>
        <w:t>Грунт смыт с большей части судна, более ¾ барки находятся на берегу в открытом состоянии;</w:t>
      </w:r>
    </w:p>
    <w:p w:rsidR="007F612F" w:rsidRPr="007F612F" w:rsidRDefault="007F612F" w:rsidP="0009026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Calibri" w:hAnsi="Times New Roman" w:cs="Times New Roman"/>
          <w:sz w:val="24"/>
          <w:szCs w:val="24"/>
          <w:lang w:eastAsia="ar-SA"/>
        </w:rPr>
        <w:t>Палубные доски растаскиваются и используются в качестве топлива «дикими» туристами и рыбаками.</w:t>
      </w:r>
    </w:p>
    <w:p w:rsidR="007F612F" w:rsidRPr="007F612F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яние объекта оценивается как аварийное. Судно подвергается воздействию двух разрушающих факторов – природного и антропогенного. </w:t>
      </w:r>
    </w:p>
    <w:p w:rsidR="00A50C02" w:rsidRPr="00090263" w:rsidRDefault="007F612F" w:rsidP="00090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отдельно отметить, что данная барка является уникальным археологическим объектом. Это единственное достаточно полно сохранившееся деревянное судно </w:t>
      </w:r>
      <w:r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, обнаруженное в бассейне Оби. Нужно отметить также высокую степень сохранности древесины, что даёт дополнительную уникальную возможность </w:t>
      </w:r>
      <w:proofErr w:type="spellStart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еефицировать</w:t>
      </w:r>
      <w:proofErr w:type="spellEnd"/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т редкий артефакт.</w:t>
      </w:r>
    </w:p>
    <w:p w:rsidR="00A50C02" w:rsidRPr="00A50C02" w:rsidRDefault="00A50C02" w:rsidP="000902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A5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кальность</w:t>
      </w:r>
    </w:p>
    <w:p w:rsidR="00A50C02" w:rsidRPr="00A50C02" w:rsidRDefault="00A50C02" w:rsidP="00090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находки определяется сочетанием нескольких факторов:</w:t>
      </w:r>
    </w:p>
    <w:p w:rsidR="00A50C02" w:rsidRPr="00A50C02" w:rsidRDefault="00A50C02" w:rsidP="0009026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динственная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ая на сегодня сохранившаяся деревянная барка, построенная в конце XVIII – начале XIX </w:t>
      </w:r>
      <w:proofErr w:type="spellStart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 России, так и в Европе практически нет памятников деревянного судостроения этого периода. Обнаружение почти целого старинного деревянного корабля большая редкость и в мировой археологической практике.</w:t>
      </w:r>
    </w:p>
    <w:p w:rsidR="00A50C02" w:rsidRPr="00A50C02" w:rsidRDefault="00A50C02" w:rsidP="0009026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бль достаточно хорошо сохранился. Благодаря тому, что большая часть судна перекрыта песком, все деревянные детали по-прежнему крепкие и находятся на своих местах; </w:t>
      </w:r>
    </w:p>
    <w:p w:rsidR="00A50C02" w:rsidRPr="00090263" w:rsidRDefault="00A50C02" w:rsidP="0009026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старинные корабли погребены под толщей воды. Данное судно находится на берегу, что существенно облегчает доступ к нему. </w:t>
      </w:r>
    </w:p>
    <w:p w:rsidR="00A50C02" w:rsidRPr="00A50C02" w:rsidRDefault="00A50C02" w:rsidP="000902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ость</w:t>
      </w:r>
    </w:p>
    <w:p w:rsidR="00A50C02" w:rsidRPr="00A50C02" w:rsidRDefault="00A50C02" w:rsidP="00090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ская</w:t>
      </w:r>
      <w:proofErr w:type="spellEnd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а имеет большое научное и экспозиционное значение. Её дальнейшее исследование даст ценную информацию по истории русского </w:t>
      </w:r>
      <w:proofErr w:type="gramStart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строения  и</w:t>
      </w:r>
      <w:proofErr w:type="gramEnd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кого </w:t>
      </w: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доходства, огромный </w:t>
      </w:r>
      <w:proofErr w:type="spellStart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зиционный</w:t>
      </w:r>
      <w:proofErr w:type="spellEnd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 позволяет сделать барку ключевым экспонатом музея, его идейным центром, символом.  </w:t>
      </w:r>
    </w:p>
    <w:p w:rsidR="00A50C02" w:rsidRPr="00090263" w:rsidRDefault="00A50C02" w:rsidP="00090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таринная барка находится</w:t>
      </w:r>
      <w:r w:rsidRPr="00A50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 угрозой уничтожения.</w:t>
      </w:r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а судна размывается водой. После публикаций в прессе, остров в протоке </w:t>
      </w:r>
      <w:proofErr w:type="spellStart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</w:t>
      </w:r>
      <w:proofErr w:type="spellEnd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местом посещения жителей г. </w:t>
      </w:r>
      <w:proofErr w:type="spellStart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A5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рестностей.</w:t>
      </w:r>
      <w:r w:rsidRPr="00A50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таваясь в месте своего обнаружения, корабль подвергается порче от природных факторов и действий неорганизованных туристов. </w:t>
      </w:r>
    </w:p>
    <w:p w:rsidR="00A50C02" w:rsidRPr="002830D1" w:rsidRDefault="007B79BB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A50C02" w:rsidRPr="0009026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A50C02" w:rsidRPr="00090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IV.</w:t>
      </w:r>
      <w:r w:rsidR="00A50C02" w:rsidRPr="002830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0C02" w:rsidRPr="00A50C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ложности </w:t>
      </w:r>
      <w:proofErr w:type="spellStart"/>
      <w:r w:rsidR="00A50C02" w:rsidRPr="00A50C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зеефикации</w:t>
      </w:r>
      <w:proofErr w:type="spellEnd"/>
    </w:p>
    <w:p w:rsidR="00A50C02" w:rsidRDefault="00A50C02" w:rsidP="00090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й серьёзной проблемой являются размеры барки (34х7х2м). Перемещение, хранение, реставрация и экспонирование столь крупной археологической находки потребует определенных ресурсов, но является вполне посильной задачей. Процесс </w:t>
      </w:r>
      <w:proofErr w:type="spellStart"/>
      <w:r w:rsidRPr="00A50C02">
        <w:rPr>
          <w:rFonts w:ascii="Times New Roman" w:eastAsia="Calibri" w:hAnsi="Times New Roman" w:cs="Times New Roman"/>
          <w:color w:val="000000"/>
          <w:sz w:val="24"/>
          <w:szCs w:val="24"/>
        </w:rPr>
        <w:t>музеефикации</w:t>
      </w:r>
      <w:proofErr w:type="spellEnd"/>
      <w:r w:rsidRPr="00A50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дна займет несколько лет и будет реализовываться в несколько этапов с привлечением различных партнеров и дополнительных источников финансирования.</w:t>
      </w:r>
    </w:p>
    <w:p w:rsidR="00972A13" w:rsidRDefault="00972A13" w:rsidP="000902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2A13" w:rsidRDefault="00972A13" w:rsidP="002830D1">
      <w:pPr>
        <w:pStyle w:val="ab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2A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ческая часть</w:t>
      </w:r>
    </w:p>
    <w:p w:rsidR="00972A13" w:rsidRPr="001B56DD" w:rsidRDefault="001B56DD" w:rsidP="001B56DD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часть сверстников</w:t>
      </w:r>
      <w:r w:rsidR="00295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имеет ни</w:t>
      </w:r>
      <w:r w:rsidRPr="001B5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го представления о богатом культурном наследии нашег</w:t>
      </w:r>
      <w:r w:rsidR="00295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гиона, поэтому с целью выявления уровня информированности был проведен опрос.</w:t>
      </w:r>
      <w:r w:rsidR="002951C2" w:rsidRPr="001B5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814CC" w:rsidRPr="00090263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14CC" w:rsidRPr="00090263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14CC" w:rsidRPr="00090263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14CC" w:rsidRPr="00090263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14CC" w:rsidRPr="00090263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14CC" w:rsidRPr="00090263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14CC" w:rsidRPr="00090263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14CC" w:rsidRDefault="00C814CC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30D1" w:rsidRPr="00090263" w:rsidRDefault="002830D1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525F" w:rsidRDefault="007E525F" w:rsidP="000902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2316" w:rsidRPr="00090263" w:rsidRDefault="00C814CC" w:rsidP="007E525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02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ЗАКЛЮЧЕНИЕ</w:t>
      </w:r>
    </w:p>
    <w:p w:rsidR="007E525F" w:rsidRDefault="004E2316" w:rsidP="00090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263">
        <w:rPr>
          <w:rFonts w:ascii="Times New Roman" w:hAnsi="Times New Roman" w:cs="Times New Roman"/>
          <w:sz w:val="24"/>
          <w:szCs w:val="24"/>
        </w:rPr>
        <w:t xml:space="preserve">Посетив </w:t>
      </w:r>
      <w:proofErr w:type="spellStart"/>
      <w:r w:rsidRPr="00090263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090263">
        <w:rPr>
          <w:rFonts w:ascii="Times New Roman" w:hAnsi="Times New Roman" w:cs="Times New Roman"/>
          <w:sz w:val="24"/>
          <w:szCs w:val="24"/>
        </w:rPr>
        <w:t xml:space="preserve"> краеведческий музей им. Т.Д.Шуваева </w:t>
      </w:r>
      <w:r w:rsidR="007E525F">
        <w:rPr>
          <w:rFonts w:ascii="Times New Roman" w:hAnsi="Times New Roman" w:cs="Times New Roman"/>
          <w:sz w:val="24"/>
          <w:szCs w:val="24"/>
        </w:rPr>
        <w:t xml:space="preserve">и 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увшись в </w:t>
      </w:r>
      <w:r w:rsidR="0000519D"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появления музейного экспоната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знали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="0000519D"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ская</w:t>
      </w:r>
      <w:proofErr w:type="spellEnd"/>
      <w:r w:rsidR="0000519D"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а - </w:t>
      </w:r>
      <w:proofErr w:type="gramStart"/>
      <w:r w:rsidR="0000519D"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</w:t>
      </w:r>
      <w:r w:rsidR="0000519D" w:rsidRPr="00090263">
        <w:rPr>
          <w:rFonts w:ascii="Times New Roman" w:hAnsi="Times New Roman" w:cs="Times New Roman"/>
          <w:sz w:val="24"/>
          <w:szCs w:val="24"/>
        </w:rPr>
        <w:t>яркий</w:t>
      </w:r>
      <w:proofErr w:type="gramEnd"/>
      <w:r w:rsidR="0000519D" w:rsidRPr="00090263">
        <w:rPr>
          <w:rFonts w:ascii="Times New Roman" w:hAnsi="Times New Roman" w:cs="Times New Roman"/>
          <w:sz w:val="24"/>
          <w:szCs w:val="24"/>
        </w:rPr>
        <w:t xml:space="preserve"> памятник освоения Севера, который может стать идейным центром всего музея. Превратить маленькие дощечки в огромный корабль, объединяющий два материка – Европу и Азию, две культуры новую - пришлую и старую – коренных народов», день сегодняшний и день вчерашний. Конечно, имеются определенные сложности. И первая из них – это размеры барки (34х7х2м). Перемещение, хранение, реставрация и экспонирование столь крупной археологической находки хоть и требует определенных ресурсов, но является вполне посильной задачей. </w:t>
      </w:r>
    </w:p>
    <w:p w:rsidR="007E525F" w:rsidRDefault="0000519D" w:rsidP="007E52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263">
        <w:rPr>
          <w:rFonts w:ascii="Times New Roman" w:hAnsi="Times New Roman" w:cs="Times New Roman"/>
          <w:sz w:val="24"/>
          <w:szCs w:val="24"/>
        </w:rPr>
        <w:t xml:space="preserve">Таким образом, мы видим, что с одной стороны </w:t>
      </w:r>
      <w:proofErr w:type="spellStart"/>
      <w:r w:rsidRPr="00090263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090263">
        <w:rPr>
          <w:rFonts w:ascii="Times New Roman" w:hAnsi="Times New Roman" w:cs="Times New Roman"/>
          <w:sz w:val="24"/>
          <w:szCs w:val="24"/>
        </w:rPr>
        <w:t xml:space="preserve"> </w:t>
      </w:r>
      <w:r w:rsidR="00972A13">
        <w:rPr>
          <w:rFonts w:ascii="Times New Roman" w:hAnsi="Times New Roman" w:cs="Times New Roman"/>
          <w:sz w:val="24"/>
          <w:szCs w:val="24"/>
        </w:rPr>
        <w:t xml:space="preserve">краеведческий </w:t>
      </w:r>
      <w:r w:rsidRPr="00090263">
        <w:rPr>
          <w:rFonts w:ascii="Times New Roman" w:hAnsi="Times New Roman" w:cs="Times New Roman"/>
          <w:sz w:val="24"/>
          <w:szCs w:val="24"/>
        </w:rPr>
        <w:t xml:space="preserve">музей нуждается в ярком экспонате, который даст возможность создать современную, грамотную, необычную экспозицию. С другой стороны, уникальный памятник деревянного судостроения XIX в. находится под угрозой уничтожения, оставаясь в месте своего обнаружения и подвергаясь порче от природных факторов и неорганизованных туристов. </w:t>
      </w:r>
    </w:p>
    <w:p w:rsidR="00090263" w:rsidRPr="00090263" w:rsidRDefault="00090263" w:rsidP="007E52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263">
        <w:rPr>
          <w:rFonts w:ascii="Times New Roman" w:hAnsi="Times New Roman" w:cs="Times New Roman"/>
          <w:sz w:val="24"/>
          <w:szCs w:val="24"/>
        </w:rPr>
        <w:t xml:space="preserve">Повысив общий интерес среди наших сверстников о </w:t>
      </w:r>
      <w:proofErr w:type="spellStart"/>
      <w:r w:rsidRPr="00090263">
        <w:rPr>
          <w:rFonts w:ascii="Times New Roman" w:hAnsi="Times New Roman" w:cs="Times New Roman"/>
          <w:sz w:val="24"/>
          <w:szCs w:val="24"/>
        </w:rPr>
        <w:t>Кирьясской</w:t>
      </w:r>
      <w:proofErr w:type="spellEnd"/>
      <w:r w:rsidRPr="00090263">
        <w:rPr>
          <w:rFonts w:ascii="Times New Roman" w:hAnsi="Times New Roman" w:cs="Times New Roman"/>
          <w:sz w:val="24"/>
          <w:szCs w:val="24"/>
        </w:rPr>
        <w:t xml:space="preserve"> барке</w:t>
      </w:r>
      <w:r w:rsidR="007E525F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="007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ем её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, </w:t>
      </w:r>
      <w:r w:rsidR="007E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ельной и понятной для наиболее многочисленной целевой аудитории – учащихся</w:t>
      </w:r>
      <w:r w:rsidR="007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школы</w:t>
      </w:r>
      <w:r w:rsidRPr="0009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. </w:t>
      </w:r>
      <w:r w:rsidR="006E7E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людям интересных редких профессий стало возможным узнавать о таких объектах культурного наследия</w:t>
      </w:r>
      <w:r w:rsidR="00972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, </w:t>
      </w:r>
      <w:proofErr w:type="spellStart"/>
      <w:r w:rsidR="00972A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сская</w:t>
      </w:r>
      <w:proofErr w:type="spellEnd"/>
      <w:r w:rsidR="00972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а. Р</w:t>
      </w:r>
      <w:r w:rsidR="006E7E0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r w:rsidR="00972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, самоопределят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будущей профессией. Наше исследование поможет</w:t>
      </w:r>
      <w:r w:rsidR="00972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внимание к родному краю и полюбить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у, при</w:t>
      </w:r>
      <w:r w:rsidR="006E7E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нувшись</w:t>
      </w:r>
      <w:r w:rsidRPr="007F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м к прекрасным творениям простого народа, заселяющим ее территорию.</w:t>
      </w:r>
    </w:p>
    <w:p w:rsidR="0000519D" w:rsidRPr="00090263" w:rsidRDefault="0000519D" w:rsidP="00090263">
      <w:pPr>
        <w:shd w:val="clear" w:color="auto" w:fill="FFFFFF"/>
        <w:suppressAutoHyphens/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9D" w:rsidRPr="00090263" w:rsidRDefault="0000519D" w:rsidP="00090263">
      <w:pPr>
        <w:shd w:val="clear" w:color="auto" w:fill="FFFFFF"/>
        <w:suppressAutoHyphens/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16" w:rsidRPr="00090263" w:rsidRDefault="004E2316" w:rsidP="0009026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612F" w:rsidRPr="007F612F" w:rsidRDefault="007F612F" w:rsidP="00090263">
      <w:pPr>
        <w:suppressAutoHyphens/>
        <w:spacing w:after="0" w:line="360" w:lineRule="auto"/>
        <w:ind w:left="3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9EB" w:rsidRDefault="00DF19EB" w:rsidP="00DF19E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9EB" w:rsidRDefault="00DF19EB" w:rsidP="00DF19E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9EB" w:rsidRDefault="00DF19EB" w:rsidP="00DF19E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DF19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точники и литература</w:t>
      </w:r>
    </w:p>
    <w:p w:rsidR="007F612F" w:rsidRPr="007F612F" w:rsidRDefault="007F612F" w:rsidP="0009026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DF19EB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убровин Г.Е.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кое судоходство 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. и судно с протоки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ьяс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Г.Е. Дубровин, В.М. Морозов//Проблемы истории </w:t>
      </w:r>
      <w:proofErr w:type="gram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и.-</w:t>
      </w:r>
      <w:proofErr w:type="gram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Екатеринбург: Волот, 2003.-Вып-5: На перекрестках эпох и традиций. -С. 95-107.</w:t>
      </w:r>
    </w:p>
    <w:p w:rsidR="007F612F" w:rsidRPr="007F612F" w:rsidRDefault="00DF19EB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убровин Г.Е., Морозов В.М., </w:t>
      </w:r>
      <w:proofErr w:type="spellStart"/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сникова</w:t>
      </w:r>
      <w:proofErr w:type="spellEnd"/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.А.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но с протоки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ьяс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ское судоходство (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.)// Русские старожилы. Материалы 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бирского симпозиума «Культурное наследие Западной Сибири». Тобольск-Омск, 2000. С. 156-159.</w:t>
      </w:r>
    </w:p>
    <w:p w:rsidR="007F612F" w:rsidRPr="007F612F" w:rsidRDefault="00DF19EB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розов В.М.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 по научно- исследовательской работе </w:t>
      </w:r>
      <w:proofErr w:type="gram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«»Организация</w:t>
      </w:r>
      <w:proofErr w:type="gram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зучение старинного деревянного судна». выполнено по договору  с Муниципальным этнографическим музейным комплексом г. Нижневартовска. Екатеринбург, 2000. 25 с.</w:t>
      </w:r>
    </w:p>
    <w:p w:rsidR="007F612F" w:rsidRPr="007F612F" w:rsidRDefault="00DF19EB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розов В.М.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proofErr w:type="gram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и  изучения</w:t>
      </w:r>
      <w:proofErr w:type="gram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еологического наследия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вартовского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// Тезисы докладов и сообщений 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альной научно-практической конференции, посвященной 70-летию Ханты-Мансийского автономного округа 2001, С. 58-60.</w:t>
      </w:r>
    </w:p>
    <w:p w:rsidR="007F612F" w:rsidRPr="007F612F" w:rsidRDefault="00DF19EB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розов В.М., Сергеев А.С.</w:t>
      </w:r>
      <w:r w:rsidR="007F612F" w:rsidRPr="007F61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предварительного </w:t>
      </w:r>
      <w:proofErr w:type="gram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ния  судна</w:t>
      </w:r>
      <w:proofErr w:type="gram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вой трети 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около г. Нижневартовска // Тезисы докладов и сообщений 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альной научно-практической конференции, посвященной 70-летию Ханты-Мансийского автономного округа. </w:t>
      </w:r>
      <w:proofErr w:type="gram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2001,С.</w:t>
      </w:r>
      <w:proofErr w:type="gram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8-60.</w:t>
      </w:r>
    </w:p>
    <w:p w:rsidR="007F612F" w:rsidRDefault="00DF19EB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7F612F" w:rsidRPr="007F61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розов В.М.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пресс-отчет по научно-исследовательской теме «Организация и изучение старинного деревянного судна» Выполнено по хоздоговору № 721 с Муниципальным этнографическим музейным </w:t>
      </w:r>
      <w:proofErr w:type="gram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ом  г.</w:t>
      </w:r>
      <w:proofErr w:type="gram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жневартовска. 2000, 4 с.</w:t>
      </w:r>
    </w:p>
    <w:p w:rsidR="00DF19EB" w:rsidRPr="00DF19EB" w:rsidRDefault="00DF19EB" w:rsidP="00DF19EB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О «НПО «Северная археология-1»». г. Нижневартовск, 2012. 16 </w:t>
      </w:r>
      <w:proofErr w:type="spellStart"/>
      <w:r w:rsidRP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>с.Акт</w:t>
      </w:r>
      <w:proofErr w:type="spellEnd"/>
      <w:r w:rsidRP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ледования </w:t>
      </w:r>
      <w:proofErr w:type="gramStart"/>
      <w:r w:rsidRP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ния  деревянного</w:t>
      </w:r>
      <w:proofErr w:type="gramEnd"/>
      <w:r w:rsidRP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на  конца XVIII – первой четверти XIX в., расположенного на берегу протоки устье – </w:t>
      </w:r>
      <w:proofErr w:type="spellStart"/>
      <w:r w:rsidRP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ьяс</w:t>
      </w:r>
      <w:proofErr w:type="spellEnd"/>
      <w:r w:rsidRPr="00DF1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ижневартовском районе ХМАО-ЮГРЫ.</w:t>
      </w:r>
    </w:p>
    <w:p w:rsidR="007F612F" w:rsidRPr="007F612F" w:rsidRDefault="00DF19EB" w:rsidP="00090263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="007F612F" w:rsidRPr="007F61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тародумов Д.О. </w:t>
      </w:r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 о НИР №02-09. Историко-культурные, изыскания (натурное обследование) на земельных участках, отводимых под строительство объектов нефтедобычи и обустройства на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дно-Асомкинском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Кетовском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покурском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еверо-Ореховском,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йлаковском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, Южно-Островном и Южно-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Локосовском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ензионном участках в Нижневартовском, </w:t>
      </w:r>
      <w:proofErr w:type="spellStart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>Сургутском</w:t>
      </w:r>
      <w:proofErr w:type="spellEnd"/>
      <w:r w:rsidR="007F612F" w:rsidRPr="007F61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фтеюганском районах Ханты-Мансийского автономного округа – Югры. Ханты-Мансийск, 2009.</w:t>
      </w:r>
    </w:p>
    <w:p w:rsidR="007F612F" w:rsidRPr="007F612F" w:rsidRDefault="007F612F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612F" w:rsidRPr="007F612F" w:rsidRDefault="007F612F" w:rsidP="000902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62F9" w:rsidRPr="00090263" w:rsidRDefault="00CC62F9" w:rsidP="000902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62F9" w:rsidRPr="00090263" w:rsidSect="00090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42" w:rsidRDefault="00010242" w:rsidP="006D0B60">
      <w:pPr>
        <w:spacing w:after="0" w:line="240" w:lineRule="auto"/>
      </w:pPr>
      <w:r>
        <w:separator/>
      </w:r>
    </w:p>
  </w:endnote>
  <w:endnote w:type="continuationSeparator" w:id="0">
    <w:p w:rsidR="00010242" w:rsidRDefault="00010242" w:rsidP="006D0B60">
      <w:pPr>
        <w:spacing w:after="0" w:line="240" w:lineRule="auto"/>
      </w:pPr>
      <w:r>
        <w:continuationSeparator/>
      </w:r>
    </w:p>
  </w:endnote>
  <w:endnote w:id="1">
    <w:p w:rsidR="007F612F" w:rsidRPr="00DF19EB" w:rsidRDefault="007F612F" w:rsidP="007F612F">
      <w:pPr>
        <w:pStyle w:val="a7"/>
      </w:pPr>
      <w:r>
        <w:rPr>
          <w:rStyle w:val="a5"/>
        </w:rPr>
        <w:endnoteRef/>
      </w:r>
      <w:r>
        <w:tab/>
        <w:t xml:space="preserve"> </w:t>
      </w:r>
      <w:r>
        <w:rPr>
          <w:i/>
          <w:sz w:val="28"/>
          <w:szCs w:val="28"/>
        </w:rPr>
        <w:t xml:space="preserve"> </w:t>
      </w:r>
      <w:r w:rsidRPr="00DF19EB">
        <w:rPr>
          <w:i/>
        </w:rPr>
        <w:t>Морозов В.М., Сергеев</w:t>
      </w:r>
      <w:r w:rsidRPr="00DF19EB">
        <w:t xml:space="preserve"> </w:t>
      </w:r>
      <w:r w:rsidRPr="00DF19EB">
        <w:rPr>
          <w:i/>
        </w:rPr>
        <w:t xml:space="preserve">А.С. </w:t>
      </w:r>
      <w:r w:rsidRPr="00DF19EB">
        <w:t xml:space="preserve">Результаты предварительного </w:t>
      </w:r>
      <w:proofErr w:type="gramStart"/>
      <w:r w:rsidRPr="00DF19EB">
        <w:t>исследования  судна</w:t>
      </w:r>
      <w:proofErr w:type="gramEnd"/>
      <w:r w:rsidRPr="00DF19EB">
        <w:t xml:space="preserve"> первой трети </w:t>
      </w:r>
      <w:r w:rsidRPr="00DF19EB">
        <w:rPr>
          <w:lang w:val="en-US"/>
        </w:rPr>
        <w:t>XIX</w:t>
      </w:r>
      <w:r w:rsidRPr="00DF19EB">
        <w:t xml:space="preserve"> в. около г. Нижневартовска // Тезисы докладов и сообщений </w:t>
      </w:r>
      <w:r w:rsidRPr="00DF19EB">
        <w:rPr>
          <w:lang w:val="en-US"/>
        </w:rPr>
        <w:t>II</w:t>
      </w:r>
      <w:r w:rsidRPr="00DF19EB">
        <w:t xml:space="preserve"> региональной научно-практической конференции, посвященной 70-летию Ханты-Мансийского автономного округа. с 58.</w:t>
      </w:r>
    </w:p>
  </w:endnote>
  <w:endnote w:id="2">
    <w:p w:rsidR="007F612F" w:rsidRPr="00DF19EB" w:rsidRDefault="007F612F" w:rsidP="007F612F">
      <w:pPr>
        <w:pStyle w:val="a7"/>
      </w:pPr>
      <w:r w:rsidRPr="00DF19EB">
        <w:rPr>
          <w:rStyle w:val="a5"/>
        </w:rPr>
        <w:endnoteRef/>
      </w:r>
      <w:r w:rsidRPr="00DF19EB">
        <w:tab/>
        <w:t xml:space="preserve"> </w:t>
      </w:r>
      <w:r w:rsidRPr="00DF19EB">
        <w:rPr>
          <w:i/>
        </w:rPr>
        <w:t xml:space="preserve"> Морозов В.М., Сергеев</w:t>
      </w:r>
      <w:r w:rsidRPr="00DF19EB">
        <w:t xml:space="preserve"> </w:t>
      </w:r>
      <w:r w:rsidRPr="00DF19EB">
        <w:rPr>
          <w:i/>
        </w:rPr>
        <w:t xml:space="preserve">А.С. </w:t>
      </w:r>
      <w:r w:rsidRPr="00DF19EB">
        <w:t xml:space="preserve">Результаты предварительного </w:t>
      </w:r>
      <w:proofErr w:type="gramStart"/>
      <w:r w:rsidRPr="00DF19EB">
        <w:t>исследования  судна</w:t>
      </w:r>
      <w:proofErr w:type="gramEnd"/>
      <w:r w:rsidRPr="00DF19EB">
        <w:t xml:space="preserve"> первой трети </w:t>
      </w:r>
      <w:r w:rsidRPr="00DF19EB">
        <w:rPr>
          <w:lang w:val="en-US"/>
        </w:rPr>
        <w:t>XIX</w:t>
      </w:r>
      <w:r w:rsidRPr="00DF19EB">
        <w:t xml:space="preserve"> в. около г. Нижневартовска // Тезисы докладов и сообщений </w:t>
      </w:r>
      <w:r w:rsidRPr="00DF19EB">
        <w:rPr>
          <w:lang w:val="en-US"/>
        </w:rPr>
        <w:t>II</w:t>
      </w:r>
      <w:r w:rsidRPr="00DF19EB">
        <w:t xml:space="preserve"> региональной научно-практической конференции, посвященной 70-летию Ханты-Мансийского автономного округа. с 58.</w:t>
      </w:r>
    </w:p>
  </w:endnote>
  <w:endnote w:id="3">
    <w:p w:rsidR="007F612F" w:rsidRPr="00DF19EB" w:rsidRDefault="007F612F" w:rsidP="007F612F">
      <w:pPr>
        <w:pStyle w:val="a7"/>
      </w:pPr>
      <w:r w:rsidRPr="00DF19EB">
        <w:rPr>
          <w:rStyle w:val="a5"/>
        </w:rPr>
        <w:endnoteRef/>
      </w:r>
      <w:r w:rsidRPr="00DF19EB">
        <w:tab/>
        <w:t xml:space="preserve">  </w:t>
      </w:r>
      <w:r w:rsidRPr="00DF19EB">
        <w:rPr>
          <w:i/>
        </w:rPr>
        <w:t>Морозов В.М., Сергеев</w:t>
      </w:r>
      <w:r w:rsidRPr="00DF19EB">
        <w:t xml:space="preserve"> </w:t>
      </w:r>
      <w:r w:rsidRPr="00DF19EB">
        <w:rPr>
          <w:i/>
        </w:rPr>
        <w:t xml:space="preserve">А.С. </w:t>
      </w:r>
      <w:r w:rsidRPr="00DF19EB">
        <w:t xml:space="preserve">Результаты предварительного </w:t>
      </w:r>
      <w:proofErr w:type="gramStart"/>
      <w:r w:rsidRPr="00DF19EB">
        <w:t>исследования  судна</w:t>
      </w:r>
      <w:proofErr w:type="gramEnd"/>
      <w:r w:rsidRPr="00DF19EB">
        <w:t xml:space="preserve"> первой трети </w:t>
      </w:r>
      <w:r w:rsidRPr="00DF19EB">
        <w:rPr>
          <w:lang w:val="en-US"/>
        </w:rPr>
        <w:t>XIX</w:t>
      </w:r>
      <w:r w:rsidRPr="00DF19EB">
        <w:t xml:space="preserve"> в. около г. Нижневартовска // Тезисы докладов и сообщений </w:t>
      </w:r>
      <w:r w:rsidRPr="00DF19EB">
        <w:rPr>
          <w:lang w:val="en-US"/>
        </w:rPr>
        <w:t>II</w:t>
      </w:r>
      <w:r w:rsidRPr="00DF19EB">
        <w:t xml:space="preserve"> региональной научно-практической конференции, посвященной 70-летию Ханты-Мансийского автономного округа. с 59</w:t>
      </w:r>
    </w:p>
  </w:endnote>
  <w:endnote w:id="4">
    <w:p w:rsidR="007F612F" w:rsidRPr="00DF19EB" w:rsidRDefault="007F612F" w:rsidP="007F612F">
      <w:pPr>
        <w:pStyle w:val="a7"/>
      </w:pPr>
      <w:r w:rsidRPr="00DF19EB">
        <w:rPr>
          <w:rStyle w:val="a5"/>
        </w:rPr>
        <w:endnoteRef/>
      </w:r>
      <w:r w:rsidRPr="00DF19EB">
        <w:tab/>
        <w:t xml:space="preserve">  Морозов В.М. «Экспресс-отчет по научно-исследовательской теме «Организация и изучение старинного деревянного судна» Выполнено по хоздоговору № 721 с Муниципальным этнографическим музейным </w:t>
      </w:r>
      <w:proofErr w:type="gramStart"/>
      <w:r w:rsidRPr="00DF19EB">
        <w:t>комплексом  г.</w:t>
      </w:r>
      <w:proofErr w:type="gramEnd"/>
      <w:r w:rsidRPr="00DF19EB">
        <w:t xml:space="preserve"> Нижневартовска», 2 с.</w:t>
      </w:r>
    </w:p>
  </w:endnote>
  <w:endnote w:id="5">
    <w:p w:rsidR="007F612F" w:rsidRPr="00DF19EB" w:rsidRDefault="007F612F" w:rsidP="007F612F">
      <w:pPr>
        <w:pStyle w:val="a7"/>
      </w:pPr>
      <w:r w:rsidRPr="00DF19EB">
        <w:rPr>
          <w:rStyle w:val="a5"/>
        </w:rPr>
        <w:endnoteRef/>
      </w:r>
      <w:r w:rsidRPr="00DF19EB">
        <w:tab/>
        <w:t xml:space="preserve">  Морозов В.М. «Экспресс-отчет по научно-исследовательской теме «Организация и изучение старинного деревянного судна» Выполнено по хоздоговору № 721 с Муниципальным этнографическим музейным </w:t>
      </w:r>
      <w:proofErr w:type="gramStart"/>
      <w:r w:rsidRPr="00DF19EB">
        <w:t>комплексом  г.</w:t>
      </w:r>
      <w:proofErr w:type="gramEnd"/>
      <w:r w:rsidRPr="00DF19EB">
        <w:t xml:space="preserve"> Нижневартовска», 4с.</w:t>
      </w:r>
    </w:p>
  </w:endnote>
  <w:endnote w:id="6">
    <w:p w:rsidR="007F612F" w:rsidRPr="00DF19EB" w:rsidRDefault="007F612F" w:rsidP="007F612F">
      <w:pPr>
        <w:jc w:val="both"/>
        <w:rPr>
          <w:rFonts w:ascii="Times New Roman" w:hAnsi="Times New Roman" w:cs="Times New Roman"/>
        </w:rPr>
      </w:pPr>
      <w:r w:rsidRPr="00DF19EB">
        <w:rPr>
          <w:rStyle w:val="a5"/>
          <w:rFonts w:ascii="Times New Roman" w:hAnsi="Times New Roman" w:cs="Times New Roman"/>
        </w:rPr>
        <w:endnoteRef/>
      </w:r>
      <w:r w:rsidRPr="00DF19EB">
        <w:rPr>
          <w:rFonts w:ascii="Times New Roman" w:hAnsi="Times New Roman" w:cs="Times New Roman"/>
        </w:rPr>
        <w:tab/>
        <w:t xml:space="preserve"> </w:t>
      </w:r>
      <w:r w:rsidRPr="00DF19EB">
        <w:rPr>
          <w:rFonts w:ascii="Times New Roman" w:hAnsi="Times New Roman" w:cs="Times New Roman"/>
          <w:sz w:val="20"/>
          <w:szCs w:val="20"/>
        </w:rPr>
        <w:t xml:space="preserve">Дубровин Г.Е. «Обское судоходство </w:t>
      </w:r>
      <w:r w:rsidRPr="00DF19EB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DF19EB">
        <w:rPr>
          <w:rFonts w:ascii="Times New Roman" w:hAnsi="Times New Roman" w:cs="Times New Roman"/>
          <w:sz w:val="20"/>
          <w:szCs w:val="20"/>
        </w:rPr>
        <w:t>-</w:t>
      </w:r>
      <w:r w:rsidRPr="00DF19EB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DF19EB">
        <w:rPr>
          <w:rFonts w:ascii="Times New Roman" w:hAnsi="Times New Roman" w:cs="Times New Roman"/>
          <w:sz w:val="20"/>
          <w:szCs w:val="20"/>
        </w:rPr>
        <w:t xml:space="preserve">вв. и судно с протоки </w:t>
      </w:r>
      <w:proofErr w:type="spellStart"/>
      <w:r w:rsidRPr="00DF19EB">
        <w:rPr>
          <w:rFonts w:ascii="Times New Roman" w:hAnsi="Times New Roman" w:cs="Times New Roman"/>
          <w:sz w:val="20"/>
          <w:szCs w:val="20"/>
        </w:rPr>
        <w:t>Кирьяс</w:t>
      </w:r>
      <w:proofErr w:type="spellEnd"/>
      <w:r w:rsidRPr="00DF19EB">
        <w:rPr>
          <w:rFonts w:ascii="Times New Roman" w:hAnsi="Times New Roman" w:cs="Times New Roman"/>
          <w:sz w:val="20"/>
          <w:szCs w:val="20"/>
        </w:rPr>
        <w:t xml:space="preserve">» /Г.Е. Дубровин, В.М. Морозов//Проблемы истории </w:t>
      </w:r>
      <w:proofErr w:type="gramStart"/>
      <w:r w:rsidRPr="00DF19EB">
        <w:rPr>
          <w:rFonts w:ascii="Times New Roman" w:hAnsi="Times New Roman" w:cs="Times New Roman"/>
          <w:sz w:val="20"/>
          <w:szCs w:val="20"/>
        </w:rPr>
        <w:t>России.-</w:t>
      </w:r>
      <w:proofErr w:type="gramEnd"/>
      <w:r w:rsidRPr="00DF19EB">
        <w:rPr>
          <w:rFonts w:ascii="Times New Roman" w:hAnsi="Times New Roman" w:cs="Times New Roman"/>
          <w:sz w:val="20"/>
          <w:szCs w:val="20"/>
        </w:rPr>
        <w:t>Екатеринбург: Волот, 2003.-Вып-5: На перекрестках эпох и традиций. – 98 с.</w:t>
      </w:r>
    </w:p>
  </w:endnote>
  <w:endnote w:id="7">
    <w:p w:rsidR="007F612F" w:rsidRPr="00DF19EB" w:rsidRDefault="007F612F" w:rsidP="007F612F">
      <w:pPr>
        <w:pStyle w:val="CM10"/>
        <w:spacing w:line="240" w:lineRule="auto"/>
        <w:jc w:val="both"/>
        <w:rPr>
          <w:sz w:val="20"/>
          <w:szCs w:val="20"/>
        </w:rPr>
      </w:pPr>
      <w:r w:rsidRPr="00DF19EB">
        <w:rPr>
          <w:rStyle w:val="a5"/>
        </w:rPr>
        <w:endnoteRef/>
      </w:r>
      <w:r w:rsidRPr="00DF19EB">
        <w:rPr>
          <w:sz w:val="20"/>
          <w:szCs w:val="20"/>
        </w:rPr>
        <w:tab/>
        <w:t xml:space="preserve"> </w:t>
      </w:r>
      <w:r w:rsidRPr="00DF19EB">
        <w:rPr>
          <w:bCs/>
          <w:sz w:val="20"/>
          <w:szCs w:val="20"/>
        </w:rPr>
        <w:t>Стародумов Д.О.</w:t>
      </w:r>
      <w:r w:rsidRPr="00DF19EB">
        <w:rPr>
          <w:b/>
          <w:bCs/>
          <w:sz w:val="20"/>
          <w:szCs w:val="20"/>
        </w:rPr>
        <w:t xml:space="preserve"> </w:t>
      </w:r>
      <w:r w:rsidRPr="00DF19EB">
        <w:rPr>
          <w:sz w:val="20"/>
          <w:szCs w:val="20"/>
        </w:rPr>
        <w:t xml:space="preserve">Отчёт о НИР №02-09. Историко-культурные, изыскания (натурное обследование) на земельных участках, отводимых под строительство объектов нефтедобычи и обустройства на </w:t>
      </w:r>
      <w:proofErr w:type="spellStart"/>
      <w:r w:rsidRPr="00DF19EB">
        <w:rPr>
          <w:sz w:val="20"/>
          <w:szCs w:val="20"/>
        </w:rPr>
        <w:t>Запдно-Асомкинском</w:t>
      </w:r>
      <w:proofErr w:type="spellEnd"/>
      <w:r w:rsidRPr="00DF19EB">
        <w:rPr>
          <w:sz w:val="20"/>
          <w:szCs w:val="20"/>
        </w:rPr>
        <w:t xml:space="preserve">, </w:t>
      </w:r>
      <w:proofErr w:type="spellStart"/>
      <w:r w:rsidRPr="00DF19EB">
        <w:rPr>
          <w:sz w:val="20"/>
          <w:szCs w:val="20"/>
        </w:rPr>
        <w:t>Кетовском</w:t>
      </w:r>
      <w:proofErr w:type="spellEnd"/>
      <w:r w:rsidRPr="00DF19EB">
        <w:rPr>
          <w:sz w:val="20"/>
          <w:szCs w:val="20"/>
        </w:rPr>
        <w:t xml:space="preserve">, </w:t>
      </w:r>
      <w:proofErr w:type="spellStart"/>
      <w:r w:rsidRPr="00DF19EB">
        <w:rPr>
          <w:sz w:val="20"/>
          <w:szCs w:val="20"/>
        </w:rPr>
        <w:t>Новопокурском</w:t>
      </w:r>
      <w:proofErr w:type="spellEnd"/>
      <w:r w:rsidRPr="00DF19EB">
        <w:rPr>
          <w:sz w:val="20"/>
          <w:szCs w:val="20"/>
        </w:rPr>
        <w:t xml:space="preserve">, Северо-Ореховском, </w:t>
      </w:r>
      <w:proofErr w:type="spellStart"/>
      <w:r w:rsidRPr="00DF19EB">
        <w:rPr>
          <w:sz w:val="20"/>
          <w:szCs w:val="20"/>
        </w:rPr>
        <w:t>Тайлаковском</w:t>
      </w:r>
      <w:proofErr w:type="spellEnd"/>
      <w:r w:rsidRPr="00DF19EB">
        <w:rPr>
          <w:sz w:val="20"/>
          <w:szCs w:val="20"/>
        </w:rPr>
        <w:t>, Южно-Островном и Южно-</w:t>
      </w:r>
      <w:proofErr w:type="spellStart"/>
      <w:r w:rsidRPr="00DF19EB">
        <w:rPr>
          <w:sz w:val="20"/>
          <w:szCs w:val="20"/>
        </w:rPr>
        <w:t>Локосовском</w:t>
      </w:r>
      <w:proofErr w:type="spellEnd"/>
      <w:r w:rsidRPr="00DF19EB">
        <w:rPr>
          <w:sz w:val="20"/>
          <w:szCs w:val="20"/>
        </w:rPr>
        <w:t xml:space="preserve"> лицензионном участках в Нижневартовском, </w:t>
      </w:r>
      <w:proofErr w:type="spellStart"/>
      <w:r w:rsidRPr="00DF19EB">
        <w:rPr>
          <w:sz w:val="20"/>
          <w:szCs w:val="20"/>
        </w:rPr>
        <w:t>Сургутском</w:t>
      </w:r>
      <w:proofErr w:type="spellEnd"/>
      <w:r w:rsidRPr="00DF19EB">
        <w:rPr>
          <w:sz w:val="20"/>
          <w:szCs w:val="20"/>
        </w:rPr>
        <w:t xml:space="preserve"> и Нефтеюганском районах Ханты-Мансийского автономного округа – Югры. Ханты-Мансийск, 2009.</w:t>
      </w:r>
    </w:p>
    <w:p w:rsidR="00D11951" w:rsidRPr="00DF19EB" w:rsidRDefault="00D11951" w:rsidP="00D11951">
      <w:pPr>
        <w:rPr>
          <w:rFonts w:ascii="Times New Roman" w:hAnsi="Times New Roman" w:cs="Times New Roman"/>
          <w:lang w:eastAsia="ar-SA"/>
        </w:rPr>
      </w:pPr>
    </w:p>
    <w:p w:rsidR="00D11951" w:rsidRDefault="00D11951" w:rsidP="00D11951">
      <w:pPr>
        <w:rPr>
          <w:lang w:eastAsia="ar-SA"/>
        </w:rPr>
      </w:pPr>
    </w:p>
    <w:p w:rsidR="00D11951" w:rsidRPr="00D11951" w:rsidRDefault="00D11951" w:rsidP="00D11951">
      <w:pPr>
        <w:rPr>
          <w:lang w:eastAsia="ar-SA"/>
        </w:rPr>
      </w:pPr>
    </w:p>
    <w:p w:rsidR="007F612F" w:rsidRDefault="007F612F" w:rsidP="007F612F">
      <w:pPr>
        <w:pStyle w:val="a7"/>
      </w:pPr>
    </w:p>
    <w:p w:rsidR="00D11951" w:rsidRDefault="00D11951" w:rsidP="007F612F">
      <w:pPr>
        <w:pStyle w:val="a7"/>
      </w:pPr>
    </w:p>
    <w:p w:rsidR="00D11951" w:rsidRDefault="00D11951" w:rsidP="007F612F">
      <w:pPr>
        <w:pStyle w:val="a7"/>
      </w:pPr>
    </w:p>
    <w:p w:rsidR="00D11951" w:rsidRDefault="00D11951" w:rsidP="007F612F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51" w:rsidRDefault="00DF19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51" w:rsidRDefault="006D0B60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635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51" w:rsidRDefault="00B840BC">
                          <w:pPr>
                            <w:pStyle w:val="a9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DF19EB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46.7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" stroked="f">
              <v:fill opacity="0"/>
              <v:textbox inset="0,0,0,0">
                <w:txbxContent>
                  <w:p w:rsidR="00A31351" w:rsidRDefault="00B840BC">
                    <w:pPr>
                      <w:pStyle w:val="a9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DF19EB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51" w:rsidRDefault="00DF1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42" w:rsidRDefault="00010242" w:rsidP="006D0B60">
      <w:pPr>
        <w:spacing w:after="0" w:line="240" w:lineRule="auto"/>
      </w:pPr>
      <w:r>
        <w:separator/>
      </w:r>
    </w:p>
  </w:footnote>
  <w:footnote w:type="continuationSeparator" w:id="0">
    <w:p w:rsidR="00010242" w:rsidRDefault="00010242" w:rsidP="006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51" w:rsidRDefault="00DF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51" w:rsidRDefault="00DF19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51" w:rsidRDefault="00DF19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28724AD"/>
    <w:multiLevelType w:val="hybridMultilevel"/>
    <w:tmpl w:val="9C74B624"/>
    <w:lvl w:ilvl="0" w:tplc="783AB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87CDD"/>
    <w:multiLevelType w:val="hybridMultilevel"/>
    <w:tmpl w:val="12C43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E4F7E"/>
    <w:multiLevelType w:val="hybridMultilevel"/>
    <w:tmpl w:val="C9D222D2"/>
    <w:lvl w:ilvl="0" w:tplc="783AB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42320"/>
    <w:multiLevelType w:val="hybridMultilevel"/>
    <w:tmpl w:val="86FAC7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F592C"/>
    <w:multiLevelType w:val="hybridMultilevel"/>
    <w:tmpl w:val="4E8EF544"/>
    <w:lvl w:ilvl="0" w:tplc="783AB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90C95"/>
    <w:multiLevelType w:val="hybridMultilevel"/>
    <w:tmpl w:val="74322E32"/>
    <w:lvl w:ilvl="0" w:tplc="783AB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344683"/>
    <w:multiLevelType w:val="hybridMultilevel"/>
    <w:tmpl w:val="9E64F7E0"/>
    <w:lvl w:ilvl="0" w:tplc="30EC4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FAC"/>
    <w:multiLevelType w:val="hybridMultilevel"/>
    <w:tmpl w:val="0ED2F0BC"/>
    <w:lvl w:ilvl="0" w:tplc="08F4D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33C1"/>
    <w:multiLevelType w:val="hybridMultilevel"/>
    <w:tmpl w:val="5202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42A"/>
    <w:multiLevelType w:val="hybridMultilevel"/>
    <w:tmpl w:val="02002186"/>
    <w:lvl w:ilvl="0" w:tplc="4776FCC6">
      <w:start w:val="1"/>
      <w:numFmt w:val="upperRoman"/>
      <w:lvlText w:val="%1."/>
      <w:lvlJc w:val="left"/>
      <w:pPr>
        <w:ind w:left="720" w:hanging="720"/>
      </w:pPr>
      <w:rPr>
        <w:rFonts w:eastAsia="Andale Sans U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28"/>
    <w:rsid w:val="0000519D"/>
    <w:rsid w:val="00010242"/>
    <w:rsid w:val="00090263"/>
    <w:rsid w:val="001B56DD"/>
    <w:rsid w:val="00225F6F"/>
    <w:rsid w:val="002830D1"/>
    <w:rsid w:val="002951C2"/>
    <w:rsid w:val="003008AD"/>
    <w:rsid w:val="00427A90"/>
    <w:rsid w:val="004E2316"/>
    <w:rsid w:val="006D0B60"/>
    <w:rsid w:val="006E7E09"/>
    <w:rsid w:val="00745CE9"/>
    <w:rsid w:val="007B79BB"/>
    <w:rsid w:val="007E525F"/>
    <w:rsid w:val="007F612F"/>
    <w:rsid w:val="00972A13"/>
    <w:rsid w:val="00A50C02"/>
    <w:rsid w:val="00AA3128"/>
    <w:rsid w:val="00B840BC"/>
    <w:rsid w:val="00B902EF"/>
    <w:rsid w:val="00C2723D"/>
    <w:rsid w:val="00C814CC"/>
    <w:rsid w:val="00CC62F9"/>
    <w:rsid w:val="00D11951"/>
    <w:rsid w:val="00DF19EB"/>
    <w:rsid w:val="00E6183A"/>
    <w:rsid w:val="00F96CBE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6C1F8"/>
  <w15:chartTrackingRefBased/>
  <w15:docId w15:val="{0DD9CBFE-7FF7-4FB2-BE86-6B6F11C3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B60"/>
  </w:style>
  <w:style w:type="character" w:customStyle="1" w:styleId="a5">
    <w:name w:val="Символы концевой сноски"/>
    <w:basedOn w:val="a0"/>
    <w:rsid w:val="006D0B60"/>
    <w:rPr>
      <w:vertAlign w:val="superscript"/>
    </w:rPr>
  </w:style>
  <w:style w:type="character" w:styleId="a6">
    <w:name w:val="page number"/>
    <w:basedOn w:val="a0"/>
    <w:rsid w:val="006D0B60"/>
  </w:style>
  <w:style w:type="paragraph" w:customStyle="1" w:styleId="CM10">
    <w:name w:val="CM10"/>
    <w:basedOn w:val="a"/>
    <w:next w:val="a"/>
    <w:rsid w:val="006D0B60"/>
    <w:pPr>
      <w:widowControl w:val="0"/>
      <w:suppressAutoHyphens/>
      <w:autoSpaceDE w:val="0"/>
      <w:spacing w:after="0" w:line="41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endnote text"/>
    <w:basedOn w:val="a"/>
    <w:link w:val="a8"/>
    <w:rsid w:val="006D0B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концевой сноски Знак"/>
    <w:basedOn w:val="a0"/>
    <w:link w:val="a7"/>
    <w:rsid w:val="006D0B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6D0B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6D0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F96CB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C5F-0AD8-4374-AC49-5D75F2A5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Лариса</cp:lastModifiedBy>
  <cp:revision>15</cp:revision>
  <cp:lastPrinted>2020-03-18T11:12:00Z</cp:lastPrinted>
  <dcterms:created xsi:type="dcterms:W3CDTF">2020-03-17T13:56:00Z</dcterms:created>
  <dcterms:modified xsi:type="dcterms:W3CDTF">2020-05-07T17:37:00Z</dcterms:modified>
</cp:coreProperties>
</file>